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266" w14:textId="2E291956" w:rsidR="0062553F" w:rsidRDefault="006A635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CC521A" wp14:editId="0576816C">
                <wp:simplePos x="0" y="0"/>
                <wp:positionH relativeFrom="column">
                  <wp:posOffset>-160655</wp:posOffset>
                </wp:positionH>
                <wp:positionV relativeFrom="paragraph">
                  <wp:posOffset>10795</wp:posOffset>
                </wp:positionV>
                <wp:extent cx="7212330" cy="7886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33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2120E" w14:textId="77777777" w:rsidR="00431057" w:rsidRPr="00D84BB0" w:rsidRDefault="00431057" w:rsidP="00D84BB0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BB0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花粉症・アレルギー性鼻炎】　②【めまい】</w:t>
                            </w:r>
                          </w:p>
                          <w:p w14:paraId="2CF344FF" w14:textId="77777777" w:rsidR="00111418" w:rsidRPr="00111418" w:rsidRDefault="00431057" w:rsidP="00111418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EA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【ノドの違和感】　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</w:p>
                          <w:p w14:paraId="7137333C" w14:textId="0B0A8093" w:rsidR="00431057" w:rsidRPr="00111418" w:rsidRDefault="00431057" w:rsidP="00111418">
                            <w:pPr>
                              <w:spacing w:line="400" w:lineRule="exact"/>
                              <w:ind w:left="375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41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記の症状で初めて</w:t>
                            </w:r>
                            <w:r w:rsidRPr="00111418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診の場合は、別紙</w:t>
                            </w:r>
                            <w:r w:rsidRPr="0011141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診票</w:t>
                            </w:r>
                            <w:r w:rsidRPr="00111418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渡しします。受付</w:t>
                            </w:r>
                            <w:r w:rsidRPr="0011141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声掛け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52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65pt;margin-top:.85pt;width:567.9pt;height:6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" filled="f" stroked="f">
                <v:textbox inset="5.85pt,.7pt,5.85pt,.7pt">
                  <w:txbxContent>
                    <w:p w14:paraId="2F22120E" w14:textId="77777777" w:rsidR="00431057" w:rsidRPr="00D84BB0" w:rsidRDefault="00431057" w:rsidP="00D84BB0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400" w:lineRule="exact"/>
                        <w:ind w:leftChars="0"/>
                        <w:jc w:val="left"/>
                        <w:rPr>
                          <w:b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BB0">
                        <w:rPr>
                          <w:rFonts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花粉症・アレルギー性鼻炎】　②【めまい】</w:t>
                      </w:r>
                    </w:p>
                    <w:p w14:paraId="2CF344FF" w14:textId="77777777" w:rsidR="00111418" w:rsidRPr="00111418" w:rsidRDefault="00431057" w:rsidP="00111418">
                      <w:pPr>
                        <w:pStyle w:val="a3"/>
                        <w:numPr>
                          <w:ilvl w:val="0"/>
                          <w:numId w:val="8"/>
                        </w:numPr>
                        <w:spacing w:line="400" w:lineRule="exact"/>
                        <w:ind w:leftChars="0"/>
                        <w:jc w:val="left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EA2">
                        <w:rPr>
                          <w:rFonts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【ノドの違和感】　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</w:p>
                    <w:p w14:paraId="7137333C" w14:textId="0B0A8093" w:rsidR="00431057" w:rsidRPr="00111418" w:rsidRDefault="00431057" w:rsidP="00111418">
                      <w:pPr>
                        <w:spacing w:line="400" w:lineRule="exact"/>
                        <w:ind w:left="375"/>
                        <w:jc w:val="left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418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記の症状で初めて</w:t>
                      </w:r>
                      <w:r w:rsidRPr="00111418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診の場合は、別紙</w:t>
                      </w:r>
                      <w:r w:rsidRPr="00111418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診票</w:t>
                      </w:r>
                      <w:r w:rsidRPr="00111418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渡しします。受付</w:t>
                      </w:r>
                      <w:r w:rsidRPr="00111418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声掛け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553ADE8" w14:textId="62524F6F" w:rsidR="009D35AE" w:rsidRDefault="00533A67" w:rsidP="00654EA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9D0CBC" wp14:editId="3EF445C9">
                <wp:simplePos x="0" y="0"/>
                <wp:positionH relativeFrom="column">
                  <wp:posOffset>21037</wp:posOffset>
                </wp:positionH>
                <wp:positionV relativeFrom="paragraph">
                  <wp:posOffset>8295170</wp:posOffset>
                </wp:positionV>
                <wp:extent cx="7026910" cy="1531917"/>
                <wp:effectExtent l="0" t="0" r="21590" b="11430"/>
                <wp:wrapNone/>
                <wp:docPr id="4" name="1 つの角を切り取っ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1531917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7DEC" w14:textId="77777777" w:rsidR="00431057" w:rsidRPr="00DA685C" w:rsidRDefault="00431057" w:rsidP="00163224">
                            <w:pPr>
                              <w:spacing w:line="220" w:lineRule="exact"/>
                              <w:ind w:firstLineChars="100" w:firstLine="210"/>
                              <w:jc w:val="lef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E54AE"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上記以外、気になる症状や補足、ご質問など　</w:t>
                            </w:r>
                            <w:r w:rsidRPr="00DA685C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【例・アレルギー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検査希望</w:t>
                            </w:r>
                            <w:r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、前回の薬で下痢をした　等</w:t>
                            </w:r>
                            <w:r w:rsidRPr="00DA685C">
                              <w:rPr>
                                <w:i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0CBC" id="1 つの角を切り取った四角形 4" o:spid="_x0000_s1027" style="position:absolute;margin-left:1.65pt;margin-top:653.15pt;width:553.3pt;height:1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26910,15319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" adj="-11796480,,5400" path="m,l6771585,r255325,255325l7026910,1531917,,1531917,,xe" filled="f" strokecolor="black [3213]" strokeweight="2pt">
                <v:stroke joinstyle="miter"/>
                <v:formulas/>
                <v:path arrowok="t" o:connecttype="custom" o:connectlocs="0,0;6771585,0;7026910,255325;7026910,1531917;0,1531917;0,0" o:connectangles="0,0,0,0,0,0" textboxrect="0,0,7026910,1531917"/>
                <v:textbox inset="0,0,0,0">
                  <w:txbxContent>
                    <w:p w14:paraId="0CD47DEC" w14:textId="77777777" w:rsidR="00431057" w:rsidRPr="00DA685C" w:rsidRDefault="00431057" w:rsidP="00163224">
                      <w:pPr>
                        <w:spacing w:line="220" w:lineRule="exact"/>
                        <w:ind w:firstLineChars="100" w:firstLine="210"/>
                        <w:jc w:val="left"/>
                        <w:rPr>
                          <w:i/>
                          <w:color w:val="000000" w:themeColor="text1"/>
                        </w:rPr>
                      </w:pPr>
                      <w:r w:rsidRPr="00CE54AE">
                        <w:rPr>
                          <w:rFonts w:hint="eastAsia"/>
                          <w:color w:val="000000" w:themeColor="text1"/>
                        </w:rPr>
                        <w:t>その他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上記以外、気になる症状や補足、ご質問など　</w:t>
                      </w:r>
                      <w:r w:rsidRPr="00DA685C">
                        <w:rPr>
                          <w:rFonts w:hint="eastAsia"/>
                          <w:i/>
                          <w:color w:val="000000" w:themeColor="text1"/>
                        </w:rPr>
                        <w:t>【例・アレルギー</w:t>
                      </w:r>
                      <w:r>
                        <w:rPr>
                          <w:i/>
                          <w:color w:val="000000" w:themeColor="text1"/>
                        </w:rPr>
                        <w:t>検査希望</w:t>
                      </w:r>
                      <w:r>
                        <w:rPr>
                          <w:rFonts w:hint="eastAsia"/>
                          <w:i/>
                          <w:color w:val="000000" w:themeColor="text1"/>
                        </w:rPr>
                        <w:t>、前回の薬で下痢をした　等</w:t>
                      </w:r>
                      <w:r w:rsidRPr="00DA685C">
                        <w:rPr>
                          <w:i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13B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FB4C6" wp14:editId="238CFE8A">
                <wp:simplePos x="0" y="0"/>
                <wp:positionH relativeFrom="column">
                  <wp:posOffset>5080</wp:posOffset>
                </wp:positionH>
                <wp:positionV relativeFrom="paragraph">
                  <wp:posOffset>643255</wp:posOffset>
                </wp:positionV>
                <wp:extent cx="7026910" cy="7553325"/>
                <wp:effectExtent l="19050" t="19050" r="40640" b="476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7553325"/>
                        </a:xfrm>
                        <a:prstGeom prst="roundRect">
                          <a:avLst>
                            <a:gd name="adj" fmla="val 4305"/>
                          </a:avLst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F6A44" w14:textId="77777777" w:rsidR="00431057" w:rsidRPr="004D48EE" w:rsidRDefault="00431057" w:rsidP="004D48EE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HGP創英ﾌﾟﾚｾﾞﾝｽEB" w:eastAsia="HGP創英ﾌﾟﾚｾﾞﾝｽEB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D48EE">
                              <w:rPr>
                                <w:rFonts w:ascii="HGP創英ﾌﾟﾚｾﾞﾝｽEB" w:eastAsia="HGP創英ﾌﾟﾚｾﾞﾝｽEB" w:hint="eastAsia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再診の問診票</w:t>
                            </w:r>
                          </w:p>
                          <w:p w14:paraId="55AC9109" w14:textId="77777777" w:rsidR="00431057" w:rsidRPr="0022650C" w:rsidRDefault="00431057" w:rsidP="00544A2B">
                            <w:pPr>
                              <w:spacing w:line="240" w:lineRule="exact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22650C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22"/>
                                <w:u w:val="single"/>
                              </w:rPr>
                              <w:t>※は必須項目です</w:t>
                            </w:r>
                          </w:p>
                          <w:p w14:paraId="5844FA68" w14:textId="77777777" w:rsidR="00431057" w:rsidRPr="001D4D10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4D1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発熱　</w:t>
                            </w:r>
                          </w:p>
                          <w:p w14:paraId="69475673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日に最高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度、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日に解熱　現在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度）</w:t>
                            </w:r>
                          </w:p>
                          <w:p w14:paraId="70CC5E7A" w14:textId="77777777" w:rsidR="00431057" w:rsidRPr="006B1A09" w:rsidRDefault="00431057" w:rsidP="008E30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517351" w14:textId="77777777" w:rsidR="00431057" w:rsidRPr="006B1A09" w:rsidRDefault="00431057" w:rsidP="008E30D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鼻水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□なし　　あり　（□黄色　　□やや黄色　　□透明　　□色不明　　□鼻づまり）</w:t>
                            </w:r>
                          </w:p>
                          <w:p w14:paraId="2EC1D427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5CF49B08" w14:textId="77777777" w:rsidR="00431057" w:rsidRPr="006B1A09" w:rsidRDefault="00431057" w:rsidP="008E30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EEC6AF5" w14:textId="77777777" w:rsidR="00431057" w:rsidRPr="006B1A09" w:rsidRDefault="00431057" w:rsidP="008E30D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痰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□なし　　あり　（□黄色　　□やや黄色　　□透明　　□色不明）</w:t>
                            </w:r>
                          </w:p>
                          <w:p w14:paraId="3ED005CE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4D7B90A5" w14:textId="77777777" w:rsidR="00431057" w:rsidRPr="006B1A09" w:rsidRDefault="00431057" w:rsidP="008E30D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咳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□なし　　あり　（□痰絡み　　□空咳　　□</w:t>
                            </w:r>
                            <w:r w:rsidRPr="006B1A09">
                              <w:rPr>
                                <w:color w:val="000000" w:themeColor="text1"/>
                              </w:rPr>
                              <w:t xml:space="preserve">両方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どちらでもない）</w:t>
                            </w:r>
                          </w:p>
                          <w:p w14:paraId="1868D77F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091FD68B" w14:textId="77777777" w:rsidR="00431057" w:rsidRPr="006B1A09" w:rsidRDefault="00431057" w:rsidP="008E30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57636D7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鼻水が喉の奥にたれてくる　</w:t>
                            </w:r>
                          </w:p>
                          <w:p w14:paraId="43228D41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1F91C477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76"/>
                                <w:tab w:val="right" w:pos="10632"/>
                              </w:tabs>
                              <w:spacing w:line="32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喉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□違和感　□魚の骨【例･さんま：　　　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362AD881" w14:textId="77777777" w:rsidR="00431057" w:rsidRPr="006B1A09" w:rsidRDefault="00431057" w:rsidP="008E30DD">
                            <w:pPr>
                              <w:tabs>
                                <w:tab w:val="left" w:pos="1276"/>
                                <w:tab w:val="right" w:pos="10632"/>
                              </w:tabs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痛み　【□痛み止め希望　　□うがい薬希望　　□トローチ希望　　□診察次第で希望】</w:t>
                            </w:r>
                          </w:p>
                          <w:p w14:paraId="24C0AD73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0ECACD6D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76"/>
                                <w:tab w:val="right" w:pos="10348"/>
                              </w:tabs>
                              <w:spacing w:line="32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痛み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（□右耳　　□左耳　　□あたま　　□その他【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】）</w:t>
                            </w:r>
                          </w:p>
                          <w:p w14:paraId="15378E5D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76"/>
                                <w:tab w:val="right" w:pos="10348"/>
                              </w:tabs>
                              <w:spacing w:line="32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かゆみ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（□右耳　　□左耳　　　　　　　　□その他【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】）</w:t>
                            </w:r>
                          </w:p>
                          <w:p w14:paraId="0F5D4F5E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09BA8ADD" w14:textId="77777777" w:rsidR="00431057" w:rsidRPr="006B1A09" w:rsidRDefault="00431057" w:rsidP="008E30DD">
                            <w:pPr>
                              <w:pStyle w:val="a3"/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546DFF39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103"/>
                              </w:tabs>
                              <w:spacing w:line="32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めまい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良い悪いを繰り返している</w:t>
                            </w:r>
                          </w:p>
                          <w:p w14:paraId="1AE51DBA" w14:textId="77777777" w:rsidR="00431057" w:rsidRPr="006B1A09" w:rsidRDefault="00431057" w:rsidP="008E30DD">
                            <w:pPr>
                              <w:pStyle w:val="a3"/>
                              <w:tabs>
                                <w:tab w:val="left" w:pos="4995"/>
                              </w:tabs>
                              <w:spacing w:line="320" w:lineRule="exact"/>
                              <w:ind w:leftChars="0"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発症、もしくは　□前回受診後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  <w:t>(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62B23140" w14:textId="77777777" w:rsidR="00431057" w:rsidRPr="006B1A09" w:rsidRDefault="00431057" w:rsidP="008E30DD">
                            <w:pPr>
                              <w:tabs>
                                <w:tab w:val="left" w:pos="4820"/>
                              </w:tabs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918456E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/>
                              </w:tabs>
                              <w:spacing w:line="32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耳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（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□耳鳴り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【□右耳　□左耳】　　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□聴こえ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【□右耳　□左耳】</w:t>
                            </w:r>
                            <w:r w:rsidRPr="006B1A09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□つまり</w:t>
                            </w:r>
                            <w:r w:rsidRPr="006B1A09">
                              <w:rPr>
                                <w:b/>
                                <w:color w:val="000000" w:themeColor="text1"/>
                              </w:rPr>
                              <w:t>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【□右耳　□左耳】</w:t>
                            </w:r>
                          </w:p>
                          <w:p w14:paraId="632C7D5A" w14:textId="77777777" w:rsidR="00431057" w:rsidRPr="006B1A09" w:rsidRDefault="00431057" w:rsidP="008E30DD">
                            <w:pPr>
                              <w:tabs>
                                <w:tab w:val="left" w:pos="4820"/>
                              </w:tabs>
                              <w:spacing w:line="320" w:lineRule="exact"/>
                              <w:ind w:firstLineChars="300" w:firstLine="630"/>
                              <w:jc w:val="left"/>
                            </w:pP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◎耳症状がある場合、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u w:val="wave"/>
                              </w:rPr>
                              <w:t>めまい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u w:val="wave"/>
                              </w:rPr>
                              <w:t xml:space="preserve"> 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>はありますか？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wave"/>
                              </w:rPr>
                              <w:t xml:space="preserve"> 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【□あり　　□なし】</w:t>
                            </w:r>
                          </w:p>
                          <w:p w14:paraId="3CD1D138" w14:textId="77777777" w:rsidR="00431057" w:rsidRPr="006B1A09" w:rsidRDefault="00431057" w:rsidP="008E30DD">
                            <w:pPr>
                              <w:pStyle w:val="a3"/>
                              <w:tabs>
                                <w:tab w:val="left" w:pos="5103"/>
                              </w:tabs>
                              <w:spacing w:line="320" w:lineRule="exact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thick"/>
                              </w:rPr>
                              <w:t xml:space="preserve">　　　</w:t>
                            </w:r>
                            <w:r w:rsidRPr="00FA3B42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thick"/>
                              </w:rPr>
                              <w:t>日前</w:t>
                            </w: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から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 xml:space="preserve">発症、もしくは　□前回受診後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良い悪いを繰り返している</w:t>
                            </w:r>
                          </w:p>
                          <w:p w14:paraId="58541DEB" w14:textId="77777777" w:rsidR="00431057" w:rsidRPr="006B1A09" w:rsidRDefault="00431057" w:rsidP="008E30DD">
                            <w:pPr>
                              <w:pStyle w:val="a3"/>
                              <w:tabs>
                                <w:tab w:val="left" w:pos="5103"/>
                              </w:tabs>
                              <w:spacing w:line="320" w:lineRule="exact"/>
                              <w:ind w:leftChars="0"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□悪化した　□不変　□改善傾向　□改善した</w:t>
                            </w:r>
                          </w:p>
                          <w:p w14:paraId="2E0CB2A3" w14:textId="77777777" w:rsidR="00431057" w:rsidRPr="006B1A09" w:rsidRDefault="00431057" w:rsidP="008E30DD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82DF121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84"/>
                              </w:tabs>
                              <w:spacing w:line="320" w:lineRule="exact"/>
                              <w:ind w:leftChars="0" w:left="325" w:hangingChars="135" w:hanging="3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妊娠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（□なし　　□あり【妊娠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週】【予定日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年　　　　月　　　　日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58857A1" w14:textId="77777777" w:rsidR="00431057" w:rsidRPr="006B1A09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84"/>
                              </w:tabs>
                              <w:spacing w:line="320" w:lineRule="exact"/>
                              <w:ind w:leftChars="0" w:left="325" w:hangingChars="135" w:hanging="32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B1A0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授乳</w:t>
                            </w:r>
                            <w:r w:rsidRPr="006B1A09">
                              <w:rPr>
                                <w:rFonts w:hint="eastAsia"/>
                                <w:color w:val="000000" w:themeColor="text1"/>
                              </w:rPr>
                              <w:t>（□なし　　□あり）</w:t>
                            </w:r>
                          </w:p>
                          <w:p w14:paraId="6A9690C1" w14:textId="77777777" w:rsidR="00431057" w:rsidRDefault="00431057" w:rsidP="008E30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B4EB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他院受診・処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（受診：□あり　　　□なし）　　　　（処方：□あり　　　□なし）</w:t>
                            </w:r>
                          </w:p>
                          <w:p w14:paraId="2D3C3114" w14:textId="77777777" w:rsidR="00013B73" w:rsidRDefault="00431057" w:rsidP="008E2304">
                            <w:pPr>
                              <w:tabs>
                                <w:tab w:val="right" w:pos="10348"/>
                              </w:tabs>
                              <w:spacing w:line="320" w:lineRule="exact"/>
                              <w:ind w:firstLineChars="200" w:firstLine="4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87D6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常備薬</w:t>
                            </w:r>
                            <w:r w:rsidRPr="00A87D62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DA685C">
                              <w:rPr>
                                <w:rFonts w:hint="eastAsia"/>
                                <w:i/>
                                <w:color w:val="000000" w:themeColor="text1"/>
                              </w:rPr>
                              <w:t>薬品名、咳止め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A87D6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】</w:t>
                            </w:r>
                          </w:p>
                          <w:p w14:paraId="7933947E" w14:textId="77777777" w:rsidR="00013B73" w:rsidRDefault="00013B73" w:rsidP="00013B73">
                            <w:pPr>
                              <w:tabs>
                                <w:tab w:val="right" w:pos="10348"/>
                              </w:tabs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 w:rsidRPr="00013B7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13B7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最近新たに発症した疾患はございますか？</w:t>
                            </w:r>
                            <w:r w:rsidRPr="00013B7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13B73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013B73">
                              <w:rPr>
                                <w:rFonts w:hint="eastAsia"/>
                                <w:color w:val="000000" w:themeColor="text1"/>
                              </w:rPr>
                              <w:t>（　はい　・　いいえ　）</w:t>
                            </w:r>
                          </w:p>
                          <w:p w14:paraId="4AD4A9DF" w14:textId="77777777" w:rsidR="008E2304" w:rsidRPr="00013B73" w:rsidRDefault="008E2304" w:rsidP="00013B73">
                            <w:pPr>
                              <w:tabs>
                                <w:tab w:val="right" w:pos="10348"/>
                              </w:tabs>
                              <w:spacing w:line="32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8E2304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はい</w:t>
                            </w:r>
                            <w:r w:rsidRPr="008E230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→病名〔　　　　　　　　　　　　　　　　　　　　　　　　　</w:t>
                            </w:r>
                            <w:r w:rsidRPr="008E2304"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</w:t>
                            </w:r>
                            <w:r w:rsidRPr="008E230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〕</w:t>
                            </w:r>
                          </w:p>
                          <w:p w14:paraId="5B85B2D7" w14:textId="77777777" w:rsidR="00013B73" w:rsidRDefault="00013B73" w:rsidP="00013B73">
                            <w:pPr>
                              <w:tabs>
                                <w:tab w:val="right" w:pos="10348"/>
                              </w:tabs>
                              <w:spacing w:line="32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B4C6" id="角丸四角形 7" o:spid="_x0000_s1028" style="position:absolute;margin-left:.4pt;margin-top:50.65pt;width:553.3pt;height:5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" filled="f" strokecolor="black [3213]" strokeweight="5pt">
                <v:stroke linestyle="thickThin"/>
                <v:textbox inset="2mm,0,0,0">
                  <w:txbxContent>
                    <w:p w14:paraId="644F6A44" w14:textId="77777777" w:rsidR="00431057" w:rsidRPr="004D48EE" w:rsidRDefault="00431057" w:rsidP="004D48EE">
                      <w:pPr>
                        <w:spacing w:line="400" w:lineRule="exact"/>
                        <w:ind w:firstLineChars="100" w:firstLine="361"/>
                        <w:rPr>
                          <w:rFonts w:ascii="HGP創英ﾌﾟﾚｾﾞﾝｽEB" w:eastAsia="HGP創英ﾌﾟﾚｾﾞﾝｽEB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4D48EE">
                        <w:rPr>
                          <w:rFonts w:ascii="HGP創英ﾌﾟﾚｾﾞﾝｽEB" w:eastAsia="HGP創英ﾌﾟﾚｾﾞﾝｽEB" w:hint="eastAsia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再診の問診票</w:t>
                      </w:r>
                    </w:p>
                    <w:p w14:paraId="55AC9109" w14:textId="77777777" w:rsidR="00431057" w:rsidRPr="0022650C" w:rsidRDefault="00431057" w:rsidP="00544A2B">
                      <w:pPr>
                        <w:spacing w:line="240" w:lineRule="exact"/>
                        <w:jc w:val="left"/>
                        <w:rPr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</w:pPr>
                      <w:r w:rsidRPr="0022650C">
                        <w:rPr>
                          <w:rFonts w:hint="eastAsia"/>
                          <w:b/>
                          <w:i/>
                          <w:color w:val="000000" w:themeColor="text1"/>
                          <w:sz w:val="22"/>
                          <w:u w:val="single"/>
                        </w:rPr>
                        <w:t>※は必須項目です</w:t>
                      </w:r>
                    </w:p>
                    <w:p w14:paraId="5844FA68" w14:textId="77777777" w:rsidR="00431057" w:rsidRPr="001D4D10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D4D1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発熱　</w:t>
                      </w:r>
                    </w:p>
                    <w:p w14:paraId="69475673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（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日に最高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度、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日に解熱　現在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度）</w:t>
                      </w:r>
                    </w:p>
                    <w:p w14:paraId="70CC5E7A" w14:textId="77777777" w:rsidR="00431057" w:rsidRPr="006B1A09" w:rsidRDefault="00431057" w:rsidP="008E30DD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517351" w14:textId="77777777" w:rsidR="00431057" w:rsidRPr="006B1A09" w:rsidRDefault="00431057" w:rsidP="008E30D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6B1A0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鼻水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　□なし　　あり　（□黄色　　□やや黄色　　□透明　　□色不明　　□鼻づまり）</w:t>
                      </w:r>
                    </w:p>
                    <w:p w14:paraId="2EC1D427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5CF49B08" w14:textId="77777777" w:rsidR="00431057" w:rsidRPr="006B1A09" w:rsidRDefault="00431057" w:rsidP="008E30DD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EEC6AF5" w14:textId="77777777" w:rsidR="00431057" w:rsidRPr="006B1A09" w:rsidRDefault="00431057" w:rsidP="008E30D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6B1A0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痰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　□なし　　あり　（□黄色　　□やや黄色　　□透明　　□色不明）</w:t>
                      </w:r>
                    </w:p>
                    <w:p w14:paraId="3ED005CE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4D7B90A5" w14:textId="77777777" w:rsidR="00431057" w:rsidRPr="006B1A09" w:rsidRDefault="00431057" w:rsidP="008E30D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Pr="006B1A0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咳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　　□なし　　あり　（□痰絡み　　□空咳　　□</w:t>
                      </w:r>
                      <w:r w:rsidRPr="006B1A09">
                        <w:rPr>
                          <w:color w:val="000000" w:themeColor="text1"/>
                        </w:rPr>
                        <w:t xml:space="preserve">両方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どちらでもない）</w:t>
                      </w:r>
                    </w:p>
                    <w:p w14:paraId="1868D77F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091FD68B" w14:textId="77777777" w:rsidR="00431057" w:rsidRPr="006B1A09" w:rsidRDefault="00431057" w:rsidP="008E30DD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57636D7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鼻水が喉の奥にたれてくる　</w:t>
                      </w:r>
                    </w:p>
                    <w:p w14:paraId="43228D41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1F91C477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276"/>
                          <w:tab w:val="right" w:pos="10632"/>
                        </w:tabs>
                        <w:spacing w:line="32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喉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□違和感　□魚の骨【例･さんま：　　　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362AD881" w14:textId="77777777" w:rsidR="00431057" w:rsidRPr="006B1A09" w:rsidRDefault="00431057" w:rsidP="008E30DD">
                      <w:pPr>
                        <w:tabs>
                          <w:tab w:val="left" w:pos="1276"/>
                          <w:tab w:val="right" w:pos="10632"/>
                        </w:tabs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痛み　【□痛み止め希望　　□うがい薬希望　　□トローチ希望　　□診察次第で希望】</w:t>
                      </w:r>
                    </w:p>
                    <w:p w14:paraId="24C0AD73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0ECACD6D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276"/>
                          <w:tab w:val="right" w:pos="10348"/>
                        </w:tabs>
                        <w:spacing w:line="32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痛み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（□右耳　　□左耳　　□あたま　　□その他【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　】）</w:t>
                      </w:r>
                    </w:p>
                    <w:p w14:paraId="15378E5D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276"/>
                          <w:tab w:val="right" w:pos="10348"/>
                        </w:tabs>
                        <w:spacing w:line="32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かゆみ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（□右耳　　□左耳　　　　　　　　□その他【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　】）</w:t>
                      </w:r>
                    </w:p>
                    <w:p w14:paraId="0F5D4F5E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09BA8ADD" w14:textId="77777777" w:rsidR="00431057" w:rsidRPr="006B1A09" w:rsidRDefault="00431057" w:rsidP="008E30DD">
                      <w:pPr>
                        <w:pStyle w:val="a3"/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546DFF39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5103"/>
                        </w:tabs>
                        <w:spacing w:line="32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めまい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良い悪いを繰り返している</w:t>
                      </w:r>
                    </w:p>
                    <w:p w14:paraId="1AE51DBA" w14:textId="77777777" w:rsidR="00431057" w:rsidRPr="006B1A09" w:rsidRDefault="00431057" w:rsidP="008E30DD">
                      <w:pPr>
                        <w:pStyle w:val="a3"/>
                        <w:tabs>
                          <w:tab w:val="left" w:pos="4995"/>
                        </w:tabs>
                        <w:spacing w:line="320" w:lineRule="exact"/>
                        <w:ind w:leftChars="0" w:left="357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発症、もしくは　□前回受診後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  <w:t>(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62B23140" w14:textId="77777777" w:rsidR="00431057" w:rsidRPr="006B1A09" w:rsidRDefault="00431057" w:rsidP="008E30DD">
                      <w:pPr>
                        <w:tabs>
                          <w:tab w:val="left" w:pos="4820"/>
                        </w:tabs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918456E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4820"/>
                        </w:tabs>
                        <w:spacing w:line="32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耳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　（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□耳鳴り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【□右耳　□左耳】　　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□聴こえ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【□右耳　□左耳】</w:t>
                      </w:r>
                      <w:r w:rsidRPr="006B1A09">
                        <w:rPr>
                          <w:color w:val="000000" w:themeColor="text1"/>
                        </w:rPr>
                        <w:t xml:space="preserve">　　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□つまり</w:t>
                      </w:r>
                      <w:r w:rsidRPr="006B1A09">
                        <w:rPr>
                          <w:b/>
                          <w:color w:val="000000" w:themeColor="text1"/>
                        </w:rPr>
                        <w:t>感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【□右耳　□左耳】</w:t>
                      </w:r>
                    </w:p>
                    <w:p w14:paraId="632C7D5A" w14:textId="77777777" w:rsidR="00431057" w:rsidRPr="006B1A09" w:rsidRDefault="00431057" w:rsidP="008E30DD">
                      <w:pPr>
                        <w:tabs>
                          <w:tab w:val="left" w:pos="4820"/>
                        </w:tabs>
                        <w:spacing w:line="320" w:lineRule="exact"/>
                        <w:ind w:firstLineChars="300" w:firstLine="630"/>
                        <w:jc w:val="left"/>
                      </w:pPr>
                      <w:r w:rsidRPr="006B1A09">
                        <w:rPr>
                          <w:rFonts w:hint="eastAsia"/>
                          <w:color w:val="000000" w:themeColor="text1"/>
                        </w:rPr>
                        <w:t>◎耳症状がある場合、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u w:val="wave"/>
                        </w:rPr>
                        <w:t>めまい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  <w:u w:val="wave"/>
                        </w:rPr>
                        <w:t xml:space="preserve"> 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wave"/>
                        </w:rPr>
                        <w:t>はありますか？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wave"/>
                        </w:rPr>
                        <w:t xml:space="preserve"> 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【□あり　　□なし】</w:t>
                      </w:r>
                    </w:p>
                    <w:p w14:paraId="3CD1D138" w14:textId="77777777" w:rsidR="00431057" w:rsidRPr="006B1A09" w:rsidRDefault="00431057" w:rsidP="008E30DD">
                      <w:pPr>
                        <w:pStyle w:val="a3"/>
                        <w:tabs>
                          <w:tab w:val="left" w:pos="5103"/>
                        </w:tabs>
                        <w:spacing w:line="320" w:lineRule="exact"/>
                        <w:ind w:leftChars="0" w:left="360"/>
                        <w:jc w:val="left"/>
                        <w:rPr>
                          <w:color w:val="000000" w:themeColor="text1"/>
                        </w:rPr>
                      </w:pP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:u w:val="thick"/>
                        </w:rPr>
                        <w:t xml:space="preserve">　　　</w:t>
                      </w:r>
                      <w:r w:rsidRPr="00FA3B42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  <w:u w:val="thick"/>
                        </w:rPr>
                        <w:t>日前</w:t>
                      </w:r>
                      <w:r w:rsidRPr="006B1A09">
                        <w:rPr>
                          <w:rFonts w:hint="eastAsia"/>
                          <w:b/>
                          <w:color w:val="000000" w:themeColor="text1"/>
                        </w:rPr>
                        <w:t>から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 xml:space="preserve">発症、もしくは　□前回受診後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良い悪いを繰り返している</w:t>
                      </w:r>
                    </w:p>
                    <w:p w14:paraId="58541DEB" w14:textId="77777777" w:rsidR="00431057" w:rsidRPr="006B1A09" w:rsidRDefault="00431057" w:rsidP="008E30DD">
                      <w:pPr>
                        <w:pStyle w:val="a3"/>
                        <w:tabs>
                          <w:tab w:val="left" w:pos="5103"/>
                        </w:tabs>
                        <w:spacing w:line="320" w:lineRule="exact"/>
                        <w:ind w:leftChars="0" w:left="357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□悪化した　□不変　□改善傾向　□改善した</w:t>
                      </w:r>
                    </w:p>
                    <w:p w14:paraId="2E0CB2A3" w14:textId="77777777" w:rsidR="00431057" w:rsidRPr="006B1A09" w:rsidRDefault="00431057" w:rsidP="008E30DD">
                      <w:pPr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82DF121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84"/>
                        </w:tabs>
                        <w:spacing w:line="320" w:lineRule="exact"/>
                        <w:ind w:leftChars="0" w:left="325" w:hangingChars="135" w:hanging="325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妊娠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（□なし　　□あり【妊娠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週】【予定日</w:t>
                      </w:r>
                      <w:r w:rsidRPr="006B1A09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年　　　　月　　　　日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58857A1" w14:textId="77777777" w:rsidR="00431057" w:rsidRPr="006B1A09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84"/>
                        </w:tabs>
                        <w:spacing w:line="320" w:lineRule="exact"/>
                        <w:ind w:leftChars="0" w:left="325" w:hangingChars="135" w:hanging="325"/>
                        <w:jc w:val="left"/>
                        <w:rPr>
                          <w:color w:val="000000" w:themeColor="text1"/>
                        </w:rPr>
                      </w:pPr>
                      <w:r w:rsidRPr="006B1A0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授乳</w:t>
                      </w:r>
                      <w:r w:rsidRPr="006B1A09">
                        <w:rPr>
                          <w:rFonts w:hint="eastAsia"/>
                          <w:color w:val="000000" w:themeColor="text1"/>
                        </w:rPr>
                        <w:t>（□なし　　□あり）</w:t>
                      </w:r>
                    </w:p>
                    <w:p w14:paraId="6A9690C1" w14:textId="77777777" w:rsidR="00431057" w:rsidRDefault="00431057" w:rsidP="008E30D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2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7B4EB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他院受診・処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（受診：□あり　　　□なし）　　　　（処方：□あり　　　□なし）</w:t>
                      </w:r>
                    </w:p>
                    <w:p w14:paraId="2D3C3114" w14:textId="77777777" w:rsidR="00013B73" w:rsidRDefault="00431057" w:rsidP="008E2304">
                      <w:pPr>
                        <w:tabs>
                          <w:tab w:val="right" w:pos="10348"/>
                        </w:tabs>
                        <w:spacing w:line="320" w:lineRule="exact"/>
                        <w:ind w:firstLineChars="200" w:firstLine="422"/>
                        <w:jc w:val="left"/>
                        <w:rPr>
                          <w:color w:val="000000" w:themeColor="text1"/>
                        </w:rPr>
                      </w:pPr>
                      <w:r w:rsidRPr="00A87D62">
                        <w:rPr>
                          <w:rFonts w:hint="eastAsia"/>
                          <w:b/>
                          <w:color w:val="000000" w:themeColor="text1"/>
                        </w:rPr>
                        <w:t>常備薬</w:t>
                      </w:r>
                      <w:r w:rsidRPr="00A87D62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DA685C">
                        <w:rPr>
                          <w:rFonts w:hint="eastAsia"/>
                          <w:i/>
                          <w:color w:val="000000" w:themeColor="text1"/>
                        </w:rPr>
                        <w:t>薬品名、咳止め等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A87D6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】</w:t>
                      </w:r>
                    </w:p>
                    <w:p w14:paraId="7933947E" w14:textId="77777777" w:rsidR="00013B73" w:rsidRDefault="00013B73" w:rsidP="00013B73">
                      <w:pPr>
                        <w:tabs>
                          <w:tab w:val="right" w:pos="10348"/>
                        </w:tabs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□</w:t>
                      </w:r>
                      <w:r w:rsidRPr="00013B7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013B73">
                        <w:rPr>
                          <w:rFonts w:hint="eastAsia"/>
                          <w:b/>
                          <w:color w:val="000000" w:themeColor="text1"/>
                        </w:rPr>
                        <w:t>最近新たに発症した疾患はございますか？</w:t>
                      </w:r>
                      <w:r w:rsidRPr="00013B7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013B73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  <w:r w:rsidRPr="00013B73">
                        <w:rPr>
                          <w:rFonts w:hint="eastAsia"/>
                          <w:color w:val="000000" w:themeColor="text1"/>
                        </w:rPr>
                        <w:t>（　はい　・　いいえ　）</w:t>
                      </w:r>
                    </w:p>
                    <w:p w14:paraId="4AD4A9DF" w14:textId="77777777" w:rsidR="008E2304" w:rsidRPr="00013B73" w:rsidRDefault="008E2304" w:rsidP="00013B73">
                      <w:pPr>
                        <w:tabs>
                          <w:tab w:val="right" w:pos="10348"/>
                        </w:tabs>
                        <w:spacing w:line="32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8E2304">
                        <w:rPr>
                          <w:rFonts w:hint="eastAsia"/>
                          <w:b/>
                          <w:color w:val="000000" w:themeColor="text1"/>
                        </w:rPr>
                        <w:t>はい</w:t>
                      </w:r>
                      <w:r w:rsidRPr="008E2304">
                        <w:rPr>
                          <w:rFonts w:hint="eastAsia"/>
                          <w:color w:val="000000" w:themeColor="text1"/>
                        </w:rPr>
                        <w:t xml:space="preserve">　→病名〔　　　　　　　　　　　　　　　　　　　　　　　　　</w:t>
                      </w:r>
                      <w:r w:rsidRPr="008E2304">
                        <w:rPr>
                          <w:rFonts w:hint="eastAsia"/>
                          <w:color w:val="000000" w:themeColor="text1"/>
                        </w:rPr>
                        <w:t xml:space="preserve">     </w:t>
                      </w:r>
                      <w:r w:rsidRPr="008E2304">
                        <w:rPr>
                          <w:rFonts w:hint="eastAsia"/>
                          <w:color w:val="000000" w:themeColor="text1"/>
                        </w:rPr>
                        <w:t xml:space="preserve">　　　　　〕</w:t>
                      </w:r>
                    </w:p>
                    <w:p w14:paraId="5B85B2D7" w14:textId="77777777" w:rsidR="00013B73" w:rsidRDefault="00013B73" w:rsidP="00013B73">
                      <w:pPr>
                        <w:tabs>
                          <w:tab w:val="right" w:pos="10348"/>
                        </w:tabs>
                        <w:spacing w:line="32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58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7386A" wp14:editId="075BF029">
                <wp:simplePos x="0" y="0"/>
                <wp:positionH relativeFrom="column">
                  <wp:posOffset>22860</wp:posOffset>
                </wp:positionH>
                <wp:positionV relativeFrom="paragraph">
                  <wp:posOffset>5107387</wp:posOffset>
                </wp:positionV>
                <wp:extent cx="7026910" cy="0"/>
                <wp:effectExtent l="0" t="0" r="254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49231" id="直線コネクタ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02.15pt" to="555.1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" strokecolor="#7f7f7f [1612]">
                <v:stroke dashstyle="dash"/>
              </v:line>
            </w:pict>
          </mc:Fallback>
        </mc:AlternateContent>
      </w:r>
      <w:r w:rsidR="009F588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90A77" wp14:editId="74B3728F">
                <wp:simplePos x="0" y="0"/>
                <wp:positionH relativeFrom="column">
                  <wp:posOffset>22860</wp:posOffset>
                </wp:positionH>
                <wp:positionV relativeFrom="paragraph">
                  <wp:posOffset>5725242</wp:posOffset>
                </wp:positionV>
                <wp:extent cx="7026910" cy="0"/>
                <wp:effectExtent l="0" t="0" r="254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312C5" id="直線コネクタ 1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50.8pt" to="555.1pt,4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Bp5UYt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E433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ED78E" wp14:editId="3CE022F3">
                <wp:simplePos x="0" y="0"/>
                <wp:positionH relativeFrom="column">
                  <wp:posOffset>55245</wp:posOffset>
                </wp:positionH>
                <wp:positionV relativeFrom="paragraph">
                  <wp:posOffset>6726002</wp:posOffset>
                </wp:positionV>
                <wp:extent cx="7026910" cy="0"/>
                <wp:effectExtent l="0" t="0" r="254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580E7" id="直線コネクタ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529.6pt" to="557.65pt,5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" strokecolor="#7f7f7f [1612]">
                <v:stroke dashstyle="dash"/>
              </v:line>
            </w:pict>
          </mc:Fallback>
        </mc:AlternateContent>
      </w:r>
      <w:r w:rsidR="00E433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99F3D" wp14:editId="6F4ED4A1">
                <wp:simplePos x="0" y="0"/>
                <wp:positionH relativeFrom="column">
                  <wp:posOffset>22860</wp:posOffset>
                </wp:positionH>
                <wp:positionV relativeFrom="paragraph">
                  <wp:posOffset>7263212</wp:posOffset>
                </wp:positionV>
                <wp:extent cx="7026910" cy="0"/>
                <wp:effectExtent l="0" t="0" r="254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32DA3" id="直線コネクタ 1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571.9pt" to="555.1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" strokecolor="#7f7f7f [1612]">
                <v:stroke dashstyle="dash"/>
              </v:line>
            </w:pict>
          </mc:Fallback>
        </mc:AlternateContent>
      </w:r>
      <w:r w:rsidR="00E433B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400CDD" wp14:editId="3A3A552D">
                <wp:simplePos x="0" y="0"/>
                <wp:positionH relativeFrom="column">
                  <wp:posOffset>-20955</wp:posOffset>
                </wp:positionH>
                <wp:positionV relativeFrom="paragraph">
                  <wp:posOffset>6727272</wp:posOffset>
                </wp:positionV>
                <wp:extent cx="7017385" cy="533054"/>
                <wp:effectExtent l="0" t="0" r="0" b="63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53305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6FA3F4" w14:textId="77777777" w:rsidR="00431057" w:rsidRPr="00FA138B" w:rsidRDefault="00431057" w:rsidP="00FD3EDE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00CDD" id="角丸四角形 17" o:spid="_x0000_s1029" style="position:absolute;margin-left:-1.65pt;margin-top:529.7pt;width:552.55pt;height:4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" fillcolor="#b6dde8 [1304]" stroked="f" strokeweight="1.5pt">
                <v:textbox inset="0,0,0,0">
                  <w:txbxContent>
                    <w:p w14:paraId="536FA3F4" w14:textId="77777777" w:rsidR="00431057" w:rsidRPr="00FA138B" w:rsidRDefault="00431057" w:rsidP="00FD3EDE">
                      <w:pPr>
                        <w:spacing w:line="240" w:lineRule="exact"/>
                        <w:jc w:val="left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62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25F7C" wp14:editId="09760479">
                <wp:simplePos x="0" y="0"/>
                <wp:positionH relativeFrom="column">
                  <wp:posOffset>55245</wp:posOffset>
                </wp:positionH>
                <wp:positionV relativeFrom="paragraph">
                  <wp:posOffset>3831037</wp:posOffset>
                </wp:positionV>
                <wp:extent cx="7026910" cy="0"/>
                <wp:effectExtent l="0" t="0" r="254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4756A" id="直線コネクタ 2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301.65pt" to="557.6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axek9d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DB62B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64324" wp14:editId="129A83DD">
                <wp:simplePos x="0" y="0"/>
                <wp:positionH relativeFrom="column">
                  <wp:posOffset>22860</wp:posOffset>
                </wp:positionH>
                <wp:positionV relativeFrom="paragraph">
                  <wp:posOffset>3277317</wp:posOffset>
                </wp:positionV>
                <wp:extent cx="7026910" cy="0"/>
                <wp:effectExtent l="0" t="0" r="254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7DBFB" id="直線コネクタ 10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58.05pt" to="555.1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PwwAA9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DB62B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16936" wp14:editId="32EE11BD">
                <wp:simplePos x="0" y="0"/>
                <wp:positionH relativeFrom="column">
                  <wp:posOffset>42545</wp:posOffset>
                </wp:positionH>
                <wp:positionV relativeFrom="paragraph">
                  <wp:posOffset>2822022</wp:posOffset>
                </wp:positionV>
                <wp:extent cx="7026910" cy="0"/>
                <wp:effectExtent l="0" t="0" r="254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FA41F" id="直線コネクタ 9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222.2pt" to="556.6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" strokecolor="#7f7f7f [1612]">
                <v:stroke dashstyle="dash"/>
              </v:line>
            </w:pict>
          </mc:Fallback>
        </mc:AlternateContent>
      </w:r>
      <w:r w:rsidR="00DB62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B4052" wp14:editId="004F80A1">
                <wp:simplePos x="0" y="0"/>
                <wp:positionH relativeFrom="column">
                  <wp:posOffset>2150110</wp:posOffset>
                </wp:positionH>
                <wp:positionV relativeFrom="paragraph">
                  <wp:posOffset>705403</wp:posOffset>
                </wp:positionV>
                <wp:extent cx="4779010" cy="479425"/>
                <wp:effectExtent l="0" t="0" r="21590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47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D111" w14:textId="77777777" w:rsidR="00431057" w:rsidRPr="006B1A09" w:rsidRDefault="00431057" w:rsidP="005E3FC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0AB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氏名</w:t>
                            </w:r>
                            <w:r w:rsidRPr="005E3FC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6B1A0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4052" id="テキスト ボックス 18" o:spid="_x0000_s1030" type="#_x0000_t202" style="position:absolute;margin-left:169.3pt;margin-top:55.55pt;width:376.3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" fillcolor="white [3201]" strokeweight=".5pt">
                <v:textbox inset="2mm,0,0,0">
                  <w:txbxContent>
                    <w:p w14:paraId="5DDDD111" w14:textId="77777777" w:rsidR="00431057" w:rsidRPr="006B1A09" w:rsidRDefault="00431057" w:rsidP="005E3FC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E0AB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氏名</w:t>
                      </w:r>
                      <w:r w:rsidRPr="005E3FC4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6B1A09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B62B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065744" wp14:editId="5F4E76B6">
                <wp:simplePos x="0" y="0"/>
                <wp:positionH relativeFrom="column">
                  <wp:posOffset>22860</wp:posOffset>
                </wp:positionH>
                <wp:positionV relativeFrom="paragraph">
                  <wp:posOffset>1189908</wp:posOffset>
                </wp:positionV>
                <wp:extent cx="7026910" cy="0"/>
                <wp:effectExtent l="0" t="0" r="25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077F8" id="直線コネクタ 1" o:spid="_x0000_s1026" style="position:absolute;left:0;text-align:lef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3.7pt" to="555.1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lfVe5d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2E6C0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2D165E" wp14:editId="3CBFFD93">
                <wp:simplePos x="0" y="0"/>
                <wp:positionH relativeFrom="column">
                  <wp:posOffset>22860</wp:posOffset>
                </wp:positionH>
                <wp:positionV relativeFrom="paragraph">
                  <wp:posOffset>4433367</wp:posOffset>
                </wp:positionV>
                <wp:extent cx="7026910" cy="0"/>
                <wp:effectExtent l="0" t="0" r="254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8797" id="直線コネクタ 11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49.1pt" to="555.1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wTtqFN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2E6C0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FB9AF" wp14:editId="55333AC6">
                <wp:simplePos x="0" y="0"/>
                <wp:positionH relativeFrom="column">
                  <wp:posOffset>22860</wp:posOffset>
                </wp:positionH>
                <wp:positionV relativeFrom="paragraph">
                  <wp:posOffset>2212772</wp:posOffset>
                </wp:positionV>
                <wp:extent cx="7026910" cy="0"/>
                <wp:effectExtent l="0" t="0" r="254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F90BE" id="直線コネクタ 8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74.25pt" to="555.1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9bpJUN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8A4E9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62B3B8" wp14:editId="4A956200">
                <wp:simplePos x="0" y="0"/>
                <wp:positionH relativeFrom="column">
                  <wp:posOffset>110490</wp:posOffset>
                </wp:positionH>
                <wp:positionV relativeFrom="paragraph">
                  <wp:posOffset>2246427</wp:posOffset>
                </wp:positionV>
                <wp:extent cx="292100" cy="34163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41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31E23" w14:textId="77777777" w:rsidR="00431057" w:rsidRPr="00C01F24" w:rsidRDefault="00431057" w:rsidP="008A4E9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1F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B3B8" id="テキスト ボックス 15" o:spid="_x0000_s1031" type="#_x0000_t202" style="position:absolute;margin-left:8.7pt;margin-top:176.9pt;width:23pt;height:26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" fillcolor="white [3201]" stroked="f" strokeweight=".5pt">
                <v:fill opacity="0"/>
                <v:textbox inset="0,0,0,0">
                  <w:txbxContent>
                    <w:p w14:paraId="22C31E23" w14:textId="77777777" w:rsidR="00431057" w:rsidRPr="00C01F24" w:rsidRDefault="00431057" w:rsidP="008A4E9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1F24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3034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DD70C4" wp14:editId="4D3BF614">
                <wp:simplePos x="0" y="0"/>
                <wp:positionH relativeFrom="column">
                  <wp:posOffset>22860</wp:posOffset>
                </wp:positionH>
                <wp:positionV relativeFrom="paragraph">
                  <wp:posOffset>1684655</wp:posOffset>
                </wp:positionV>
                <wp:extent cx="7026910" cy="0"/>
                <wp:effectExtent l="0" t="0" r="254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4F041" id="直線コネクタ 6" o:spid="_x0000_s1026" style="position:absolute;left:0;text-align:lef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32.65pt" to="555.1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" strokecolor="#7f7f7f [1612]">
                <v:stroke dashstyle="dash"/>
              </v:line>
            </w:pict>
          </mc:Fallback>
        </mc:AlternateContent>
      </w:r>
      <w:r w:rsidR="00B3034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5C462B" wp14:editId="3EFC9E7C">
                <wp:simplePos x="0" y="0"/>
                <wp:positionH relativeFrom="column">
                  <wp:posOffset>92710</wp:posOffset>
                </wp:positionH>
                <wp:positionV relativeFrom="paragraph">
                  <wp:posOffset>2826756</wp:posOffset>
                </wp:positionV>
                <wp:extent cx="292100" cy="34163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41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DEC30" w14:textId="77777777" w:rsidR="00431057" w:rsidRPr="00C01F24" w:rsidRDefault="00431057" w:rsidP="00C01F2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1F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462B" id="テキスト ボックス 29" o:spid="_x0000_s1032" type="#_x0000_t202" style="position:absolute;margin-left:7.3pt;margin-top:222.6pt;width:23pt;height:2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" fillcolor="white [3201]" stroked="f" strokeweight=".5pt">
                <v:fill opacity="0"/>
                <v:textbox inset="0,0,0,0">
                  <w:txbxContent>
                    <w:p w14:paraId="597DEC30" w14:textId="77777777" w:rsidR="00431057" w:rsidRPr="00C01F24" w:rsidRDefault="00431057" w:rsidP="00C01F2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1F24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B303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58E418" wp14:editId="79335FE1">
                <wp:simplePos x="0" y="0"/>
                <wp:positionH relativeFrom="column">
                  <wp:posOffset>104140</wp:posOffset>
                </wp:positionH>
                <wp:positionV relativeFrom="paragraph">
                  <wp:posOffset>1697091</wp:posOffset>
                </wp:positionV>
                <wp:extent cx="292100" cy="34163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416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D019" w14:textId="77777777" w:rsidR="00431057" w:rsidRPr="00C01F24" w:rsidRDefault="0043105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1F2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E418" id="テキスト ボックス 27" o:spid="_x0000_s1033" type="#_x0000_t202" style="position:absolute;margin-left:8.2pt;margin-top:133.65pt;width:23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" fillcolor="white [3201]" stroked="f" strokeweight=".5pt">
                <v:fill opacity="0"/>
                <v:textbox inset="0,0,0,0">
                  <w:txbxContent>
                    <w:p w14:paraId="3E4ED019" w14:textId="77777777" w:rsidR="00431057" w:rsidRPr="00C01F24" w:rsidRDefault="0043105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01F24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0A0454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F241FC" wp14:editId="62DA3524">
                <wp:simplePos x="0" y="0"/>
                <wp:positionH relativeFrom="column">
                  <wp:posOffset>3357880</wp:posOffset>
                </wp:positionH>
                <wp:positionV relativeFrom="paragraph">
                  <wp:posOffset>919480</wp:posOffset>
                </wp:positionV>
                <wp:extent cx="3738880" cy="552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934D1" w14:textId="6A84704F" w:rsidR="00431057" w:rsidRPr="000A0454" w:rsidRDefault="00431057" w:rsidP="000A0454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EC147C" w14:textId="77777777" w:rsidR="00431057" w:rsidRPr="000A0454" w:rsidRDefault="00431057" w:rsidP="0022650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DABBBA" w14:textId="77777777" w:rsidR="00431057" w:rsidRPr="0022650C" w:rsidRDefault="00431057" w:rsidP="002265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41FC" id="テキスト ボックス 30" o:spid="_x0000_s1034" type="#_x0000_t202" style="position:absolute;margin-left:264.4pt;margin-top:72.4pt;width:294.4pt;height:43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" filled="f" stroked="f" strokeweight=".5pt">
                <v:textbox>
                  <w:txbxContent>
                    <w:p w14:paraId="6A7934D1" w14:textId="6A84704F" w:rsidR="00431057" w:rsidRPr="000A0454" w:rsidRDefault="00431057" w:rsidP="000A0454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EC147C" w14:textId="77777777" w:rsidR="00431057" w:rsidRPr="000A0454" w:rsidRDefault="00431057" w:rsidP="0022650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DABBBA" w14:textId="77777777" w:rsidR="00431057" w:rsidRPr="0022650C" w:rsidRDefault="00431057" w:rsidP="002265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B4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3582B0" wp14:editId="67E38741">
                <wp:simplePos x="0" y="0"/>
                <wp:positionH relativeFrom="column">
                  <wp:posOffset>3984625</wp:posOffset>
                </wp:positionH>
                <wp:positionV relativeFrom="paragraph">
                  <wp:posOffset>715645</wp:posOffset>
                </wp:positionV>
                <wp:extent cx="2944495" cy="28638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A09F5" w14:textId="77777777" w:rsidR="00431057" w:rsidRDefault="00431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82B0" id="テキスト ボックス 32" o:spid="_x0000_s1035" type="#_x0000_t202" style="position:absolute;margin-left:313.75pt;margin-top:56.35pt;width:231.85pt;height:22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" filled="f" stroked="f" strokeweight=".5pt">
                <v:textbox>
                  <w:txbxContent>
                    <w:p w14:paraId="5D7A09F5" w14:textId="77777777" w:rsidR="00431057" w:rsidRDefault="00431057"/>
                  </w:txbxContent>
                </v:textbox>
              </v:shape>
            </w:pict>
          </mc:Fallback>
        </mc:AlternateContent>
      </w:r>
    </w:p>
    <w:sectPr w:rsidR="009D35AE" w:rsidSect="0062553F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3BE9" w14:textId="77777777" w:rsidR="00431057" w:rsidRDefault="00431057" w:rsidP="00C2737E">
      <w:r>
        <w:separator/>
      </w:r>
    </w:p>
  </w:endnote>
  <w:endnote w:type="continuationSeparator" w:id="0">
    <w:p w14:paraId="0EBEB5BE" w14:textId="77777777" w:rsidR="00431057" w:rsidRDefault="00431057" w:rsidP="00C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C958" w14:textId="77777777" w:rsidR="00431057" w:rsidRDefault="00431057" w:rsidP="00C2737E">
      <w:r>
        <w:separator/>
      </w:r>
    </w:p>
  </w:footnote>
  <w:footnote w:type="continuationSeparator" w:id="0">
    <w:p w14:paraId="2A986B35" w14:textId="77777777" w:rsidR="00431057" w:rsidRDefault="00431057" w:rsidP="00C2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21AA"/>
    <w:multiLevelType w:val="hybridMultilevel"/>
    <w:tmpl w:val="194E0AFC"/>
    <w:lvl w:ilvl="0" w:tplc="F54643C4">
      <w:start w:val="3"/>
      <w:numFmt w:val="decimalEnclosedCircle"/>
      <w:lvlText w:val="%1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33A21CE3"/>
    <w:multiLevelType w:val="hybridMultilevel"/>
    <w:tmpl w:val="5EF44632"/>
    <w:lvl w:ilvl="0" w:tplc="5A8875AC">
      <w:start w:val="1"/>
      <w:numFmt w:val="decimalEnclosedCircle"/>
      <w:lvlText w:val="%1"/>
      <w:lvlJc w:val="left"/>
      <w:pPr>
        <w:ind w:left="1111" w:hanging="375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5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7" w:tentative="1">
      <w:start w:val="1"/>
      <w:numFmt w:val="aiueoFullWidth"/>
      <w:lvlText w:val="(%5)"/>
      <w:lvlJc w:val="left"/>
      <w:pPr>
        <w:ind w:left="28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7" w:tentative="1">
      <w:start w:val="1"/>
      <w:numFmt w:val="aiueoFullWidth"/>
      <w:lvlText w:val="(%8)"/>
      <w:lvlJc w:val="left"/>
      <w:pPr>
        <w:ind w:left="40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20"/>
      </w:pPr>
    </w:lvl>
  </w:abstractNum>
  <w:abstractNum w:abstractNumId="2" w15:restartNumberingAfterBreak="0">
    <w:nsid w:val="348C0A5B"/>
    <w:multiLevelType w:val="hybridMultilevel"/>
    <w:tmpl w:val="7A686CD4"/>
    <w:lvl w:ilvl="0" w:tplc="8AE629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42C74"/>
    <w:multiLevelType w:val="hybridMultilevel"/>
    <w:tmpl w:val="F46C8A24"/>
    <w:lvl w:ilvl="0" w:tplc="340E5E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7CD51FF"/>
    <w:multiLevelType w:val="hybridMultilevel"/>
    <w:tmpl w:val="5932433A"/>
    <w:lvl w:ilvl="0" w:tplc="FFF87F62">
      <w:start w:val="1"/>
      <w:numFmt w:val="decimalEnclosedCircle"/>
      <w:lvlText w:val="%1"/>
      <w:lvlJc w:val="left"/>
      <w:pPr>
        <w:ind w:left="73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49F2206C"/>
    <w:multiLevelType w:val="hybridMultilevel"/>
    <w:tmpl w:val="F9FE2A36"/>
    <w:lvl w:ilvl="0" w:tplc="03F427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DE03F01"/>
    <w:multiLevelType w:val="hybridMultilevel"/>
    <w:tmpl w:val="FBF0B0AE"/>
    <w:lvl w:ilvl="0" w:tplc="08060BEE">
      <w:start w:val="3"/>
      <w:numFmt w:val="decimalEnclosedCircle"/>
      <w:lvlText w:val="%1"/>
      <w:lvlJc w:val="left"/>
      <w:pPr>
        <w:ind w:left="75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7" w15:restartNumberingAfterBreak="0">
    <w:nsid w:val="51B72A91"/>
    <w:multiLevelType w:val="hybridMultilevel"/>
    <w:tmpl w:val="6220FF7C"/>
    <w:lvl w:ilvl="0" w:tplc="66A07AF4">
      <w:start w:val="1"/>
      <w:numFmt w:val="decimalEnclosedCircle"/>
      <w:lvlText w:val="%1"/>
      <w:lvlJc w:val="left"/>
      <w:pPr>
        <w:ind w:left="73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56A416E0"/>
    <w:multiLevelType w:val="hybridMultilevel"/>
    <w:tmpl w:val="340CF862"/>
    <w:lvl w:ilvl="0" w:tplc="80CA338A">
      <w:start w:val="1"/>
      <w:numFmt w:val="decimalEnclosedCircle"/>
      <w:lvlText w:val="%1"/>
      <w:lvlJc w:val="left"/>
      <w:pPr>
        <w:ind w:left="375" w:hanging="375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06853"/>
    <w:multiLevelType w:val="hybridMultilevel"/>
    <w:tmpl w:val="46407440"/>
    <w:lvl w:ilvl="0" w:tplc="2FD44A38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FFC6AC3"/>
    <w:multiLevelType w:val="hybridMultilevel"/>
    <w:tmpl w:val="F91ADC9A"/>
    <w:lvl w:ilvl="0" w:tplc="CC2A05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AB0E82"/>
    <w:multiLevelType w:val="hybridMultilevel"/>
    <w:tmpl w:val="4292657C"/>
    <w:lvl w:ilvl="0" w:tplc="8782215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0863875">
    <w:abstractNumId w:val="2"/>
  </w:num>
  <w:num w:numId="2" w16cid:durableId="1625310441">
    <w:abstractNumId w:val="3"/>
  </w:num>
  <w:num w:numId="3" w16cid:durableId="1349679466">
    <w:abstractNumId w:val="10"/>
  </w:num>
  <w:num w:numId="4" w16cid:durableId="1841195722">
    <w:abstractNumId w:val="5"/>
  </w:num>
  <w:num w:numId="5" w16cid:durableId="1190142894">
    <w:abstractNumId w:val="9"/>
  </w:num>
  <w:num w:numId="6" w16cid:durableId="426462374">
    <w:abstractNumId w:val="11"/>
  </w:num>
  <w:num w:numId="7" w16cid:durableId="711925654">
    <w:abstractNumId w:val="6"/>
  </w:num>
  <w:num w:numId="8" w16cid:durableId="453594177">
    <w:abstractNumId w:val="0"/>
  </w:num>
  <w:num w:numId="9" w16cid:durableId="1013993318">
    <w:abstractNumId w:val="7"/>
  </w:num>
  <w:num w:numId="10" w16cid:durableId="1990747354">
    <w:abstractNumId w:val="1"/>
  </w:num>
  <w:num w:numId="11" w16cid:durableId="1288125732">
    <w:abstractNumId w:val="8"/>
  </w:num>
  <w:num w:numId="12" w16cid:durableId="158348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53F"/>
    <w:rsid w:val="0001376B"/>
    <w:rsid w:val="00013B73"/>
    <w:rsid w:val="00043B45"/>
    <w:rsid w:val="000465AA"/>
    <w:rsid w:val="000474CA"/>
    <w:rsid w:val="00057439"/>
    <w:rsid w:val="0007290C"/>
    <w:rsid w:val="000A0454"/>
    <w:rsid w:val="000A1807"/>
    <w:rsid w:val="000E17CE"/>
    <w:rsid w:val="000E1FA3"/>
    <w:rsid w:val="00111418"/>
    <w:rsid w:val="00133B50"/>
    <w:rsid w:val="001610E5"/>
    <w:rsid w:val="00163224"/>
    <w:rsid w:val="00165B1B"/>
    <w:rsid w:val="001C3B7C"/>
    <w:rsid w:val="001C4D8E"/>
    <w:rsid w:val="001D423E"/>
    <w:rsid w:val="001D4D10"/>
    <w:rsid w:val="0020531D"/>
    <w:rsid w:val="002226C3"/>
    <w:rsid w:val="0022650C"/>
    <w:rsid w:val="002500DF"/>
    <w:rsid w:val="00254723"/>
    <w:rsid w:val="002A4AA1"/>
    <w:rsid w:val="002E0ABC"/>
    <w:rsid w:val="002E6C08"/>
    <w:rsid w:val="0030655B"/>
    <w:rsid w:val="00322640"/>
    <w:rsid w:val="00323657"/>
    <w:rsid w:val="003269D9"/>
    <w:rsid w:val="0034045E"/>
    <w:rsid w:val="003E4BE8"/>
    <w:rsid w:val="004049CD"/>
    <w:rsid w:val="00406D9E"/>
    <w:rsid w:val="00431057"/>
    <w:rsid w:val="004600E2"/>
    <w:rsid w:val="004B6395"/>
    <w:rsid w:val="004D48EE"/>
    <w:rsid w:val="004E3483"/>
    <w:rsid w:val="004F7481"/>
    <w:rsid w:val="00522669"/>
    <w:rsid w:val="00531766"/>
    <w:rsid w:val="00533A67"/>
    <w:rsid w:val="00544A2B"/>
    <w:rsid w:val="00587EEA"/>
    <w:rsid w:val="005A5C62"/>
    <w:rsid w:val="005C016B"/>
    <w:rsid w:val="005C1FCA"/>
    <w:rsid w:val="005D673D"/>
    <w:rsid w:val="005E202D"/>
    <w:rsid w:val="005E3FC4"/>
    <w:rsid w:val="005E642A"/>
    <w:rsid w:val="00603D60"/>
    <w:rsid w:val="00623D2F"/>
    <w:rsid w:val="0062553F"/>
    <w:rsid w:val="006255A8"/>
    <w:rsid w:val="00654EA2"/>
    <w:rsid w:val="00682830"/>
    <w:rsid w:val="006A635B"/>
    <w:rsid w:val="006B042F"/>
    <w:rsid w:val="006B1A09"/>
    <w:rsid w:val="006D2487"/>
    <w:rsid w:val="00704D51"/>
    <w:rsid w:val="00732BB3"/>
    <w:rsid w:val="00737A64"/>
    <w:rsid w:val="00774209"/>
    <w:rsid w:val="0077665B"/>
    <w:rsid w:val="007B4EB9"/>
    <w:rsid w:val="007D73E4"/>
    <w:rsid w:val="007F2F00"/>
    <w:rsid w:val="00804399"/>
    <w:rsid w:val="00815A31"/>
    <w:rsid w:val="008624CB"/>
    <w:rsid w:val="00876050"/>
    <w:rsid w:val="00885A20"/>
    <w:rsid w:val="00892C8B"/>
    <w:rsid w:val="008A4E98"/>
    <w:rsid w:val="008A63A8"/>
    <w:rsid w:val="008B3D47"/>
    <w:rsid w:val="008B3EAA"/>
    <w:rsid w:val="008D2947"/>
    <w:rsid w:val="008E2304"/>
    <w:rsid w:val="008E30DD"/>
    <w:rsid w:val="00917BC3"/>
    <w:rsid w:val="00920F02"/>
    <w:rsid w:val="009565BE"/>
    <w:rsid w:val="00983247"/>
    <w:rsid w:val="00983851"/>
    <w:rsid w:val="00986D01"/>
    <w:rsid w:val="0099684E"/>
    <w:rsid w:val="009C5295"/>
    <w:rsid w:val="009D35AE"/>
    <w:rsid w:val="009F5884"/>
    <w:rsid w:val="00A10782"/>
    <w:rsid w:val="00A472A9"/>
    <w:rsid w:val="00A87D62"/>
    <w:rsid w:val="00AA73AB"/>
    <w:rsid w:val="00AC07C1"/>
    <w:rsid w:val="00AD7A21"/>
    <w:rsid w:val="00AF6A8C"/>
    <w:rsid w:val="00AF7113"/>
    <w:rsid w:val="00B3034A"/>
    <w:rsid w:val="00B857C2"/>
    <w:rsid w:val="00B942CE"/>
    <w:rsid w:val="00BC53F3"/>
    <w:rsid w:val="00BC7121"/>
    <w:rsid w:val="00BE0B8F"/>
    <w:rsid w:val="00BE2E8E"/>
    <w:rsid w:val="00C01F24"/>
    <w:rsid w:val="00C23CEA"/>
    <w:rsid w:val="00C2737E"/>
    <w:rsid w:val="00C35EC0"/>
    <w:rsid w:val="00C53F6B"/>
    <w:rsid w:val="00C8548A"/>
    <w:rsid w:val="00C917D8"/>
    <w:rsid w:val="00CB09C4"/>
    <w:rsid w:val="00CC7887"/>
    <w:rsid w:val="00CE54AE"/>
    <w:rsid w:val="00D01CD6"/>
    <w:rsid w:val="00D10F88"/>
    <w:rsid w:val="00D23977"/>
    <w:rsid w:val="00D24DCA"/>
    <w:rsid w:val="00D5039A"/>
    <w:rsid w:val="00D64D7B"/>
    <w:rsid w:val="00D84BB0"/>
    <w:rsid w:val="00D901B0"/>
    <w:rsid w:val="00D95858"/>
    <w:rsid w:val="00D96088"/>
    <w:rsid w:val="00D96783"/>
    <w:rsid w:val="00DA685C"/>
    <w:rsid w:val="00DB62B9"/>
    <w:rsid w:val="00E03ED2"/>
    <w:rsid w:val="00E35F39"/>
    <w:rsid w:val="00E433B8"/>
    <w:rsid w:val="00E84FD5"/>
    <w:rsid w:val="00EA6DA3"/>
    <w:rsid w:val="00EE0E3A"/>
    <w:rsid w:val="00EF0A72"/>
    <w:rsid w:val="00F146EB"/>
    <w:rsid w:val="00F146F0"/>
    <w:rsid w:val="00F16F52"/>
    <w:rsid w:val="00FA138B"/>
    <w:rsid w:val="00FA32DE"/>
    <w:rsid w:val="00FA3B42"/>
    <w:rsid w:val="00FD3EDE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E9BF3"/>
  <w15:docId w15:val="{9ED31697-7627-4889-8B78-3D4AAC93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5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C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01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7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737E"/>
  </w:style>
  <w:style w:type="paragraph" w:styleId="a8">
    <w:name w:val="footer"/>
    <w:basedOn w:val="a"/>
    <w:link w:val="a9"/>
    <w:uiPriority w:val="99"/>
    <w:unhideWhenUsed/>
    <w:rsid w:val="00C27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737E"/>
  </w:style>
  <w:style w:type="paragraph" w:customStyle="1" w:styleId="Default">
    <w:name w:val="Default"/>
    <w:rsid w:val="004600E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0797-FC06-40A6-9A37-FCA472D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dynamics</cp:lastModifiedBy>
  <cp:revision>33</cp:revision>
  <cp:lastPrinted>2021-11-11T05:53:00Z</cp:lastPrinted>
  <dcterms:created xsi:type="dcterms:W3CDTF">2021-02-04T06:38:00Z</dcterms:created>
  <dcterms:modified xsi:type="dcterms:W3CDTF">2023-11-08T23:54:00Z</dcterms:modified>
</cp:coreProperties>
</file>